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2787E49A" w:rsidR="003432BE" w:rsidRPr="000D73F1" w:rsidRDefault="008E71D9" w:rsidP="00B704F0">
      <w:pPr>
        <w:pStyle w:val="Nagwek2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Wymagania edu</w:t>
      </w:r>
      <w:r w:rsidR="00B704F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acyjne z geografii dla klasy 7A, 7B, 7C, 7D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402"/>
        <w:gridCol w:w="2977"/>
        <w:gridCol w:w="3122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B704F0">
        <w:trPr>
          <w:trHeight w:hRule="exact"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704F0" w:rsidRPr="008E4DF9" w14:paraId="0CBBBAFE" w14:textId="77777777" w:rsidTr="00B704F0">
        <w:trPr>
          <w:trHeight w:val="5384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139E8553" w14:textId="77777777" w:rsidR="00B704F0" w:rsidRPr="00B704F0" w:rsidRDefault="00B704F0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704F0" w:rsidRPr="00B704F0" w:rsidRDefault="00B704F0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14:paraId="2473192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704F0" w:rsidRPr="00B704F0" w:rsidRDefault="00B704F0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geologicznej Polski </w:t>
            </w:r>
          </w:p>
          <w:p w14:paraId="57414AA4" w14:textId="3B889FEC" w:rsidR="00B704F0" w:rsidRPr="00B704F0" w:rsidRDefault="00B704F0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 w14:paraId="72864501" w14:textId="34F1C25B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przez lądolód skandynawski </w:t>
            </w:r>
          </w:p>
          <w:p w14:paraId="241233AC" w14:textId="39B9F4BA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14:paraId="69550E25" w14:textId="27AE80B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704F0" w:rsidRPr="00B704F0" w:rsidRDefault="00B704F0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klimatu kontynentalnego </w:t>
            </w:r>
          </w:p>
          <w:p w14:paraId="6669415D" w14:textId="4EA6F016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daje nazwy mas powietrza napływających nad terytorium Polski</w:t>
            </w:r>
          </w:p>
          <w:p w14:paraId="64CF942A" w14:textId="56135E4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 w14:paraId="1F8AEA2C" w14:textId="1CFA48D1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ielkość opadów w Polsce </w:t>
            </w:r>
          </w:p>
          <w:p w14:paraId="727DDA71" w14:textId="128FEDB3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704F0" w:rsidRPr="00B704F0" w:rsidRDefault="00B704F0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lastRenderedPageBreak/>
              <w:t>dorzecze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, ujście deltowe, ujście lejkowate</w:t>
            </w:r>
          </w:p>
          <w:p w14:paraId="0141036B" w14:textId="70DD8BAF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B704F0" w:rsidRPr="00B704F0" w:rsidRDefault="00B704F0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B704F0" w:rsidRPr="00B704F0" w:rsidRDefault="00B704F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14:paraId="4ED56153" w14:textId="2092D790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00B49D43" w14:textId="77777777" w:rsidR="00B704F0" w:rsidRDefault="00B704F0" w:rsidP="00C1517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5C233002" w14:textId="2C01C76B" w:rsidR="00B704F0" w:rsidRPr="00B704F0" w:rsidRDefault="00B704F0" w:rsidP="00C1517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Pr="00B704F0">
              <w:t xml:space="preserve">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  <w:p w14:paraId="4CF5A5C7" w14:textId="77777777" w:rsidR="00B704F0" w:rsidRPr="00B704F0" w:rsidRDefault="00B704F0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Pr="00B704F0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z Polską</w:t>
            </w:r>
          </w:p>
          <w:p w14:paraId="06E59019" w14:textId="77777777" w:rsidR="00B704F0" w:rsidRPr="00B704F0" w:rsidRDefault="00B704F0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2FD5C987" w14:textId="77777777" w:rsidR="00B704F0" w:rsidRPr="00B704F0" w:rsidRDefault="00B704F0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wyż demograficzny, niż demograficzny </w:t>
            </w:r>
          </w:p>
          <w:p w14:paraId="37A10D98" w14:textId="77777777" w:rsidR="00B704F0" w:rsidRPr="00B704F0" w:rsidRDefault="00B704F0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Europie </w:t>
            </w:r>
          </w:p>
          <w:p w14:paraId="389359FC" w14:textId="77777777" w:rsidR="00B704F0" w:rsidRPr="00B704F0" w:rsidRDefault="00B704F0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Pr="00B704F0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14:paraId="07EFE341" w14:textId="77777777" w:rsidR="00B704F0" w:rsidRPr="00B704F0" w:rsidRDefault="00B704F0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struktury płci i wieku oraz średniej długości trwani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18EDEBC3" w14:textId="77777777" w:rsidR="00B704F0" w:rsidRPr="00B704F0" w:rsidRDefault="00B704F0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ęstość zaludnienia </w:t>
            </w:r>
          </w:p>
          <w:p w14:paraId="7A7A65B0" w14:textId="77777777" w:rsidR="00B704F0" w:rsidRPr="00B704F0" w:rsidRDefault="00B704F0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rozmieszczenie ludności w Polsce </w:t>
            </w:r>
          </w:p>
          <w:p w14:paraId="449C0693" w14:textId="77777777" w:rsidR="00B704F0" w:rsidRPr="00B704F0" w:rsidRDefault="00B704F0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14:paraId="30B51623" w14:textId="77777777" w:rsidR="00B704F0" w:rsidRPr="00B704F0" w:rsidRDefault="00B704F0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14:paraId="2E1F034C" w14:textId="77777777" w:rsidR="00B704F0" w:rsidRPr="00B704F0" w:rsidRDefault="00B704F0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14:paraId="76CE587E" w14:textId="77777777" w:rsidR="00B704F0" w:rsidRPr="00B704F0" w:rsidRDefault="00B704F0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kierunków emigracji z Polski </w:t>
            </w:r>
          </w:p>
          <w:p w14:paraId="6525CA77" w14:textId="77777777" w:rsidR="00B704F0" w:rsidRPr="00B704F0" w:rsidRDefault="00B704F0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14:paraId="75D51842" w14:textId="77777777" w:rsidR="00B704F0" w:rsidRPr="00B704F0" w:rsidRDefault="00B704F0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0B10A4CD" w14:textId="77777777" w:rsidR="00B704F0" w:rsidRPr="00B704F0" w:rsidRDefault="00B704F0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regiony zamieszkiwane przez mniejszości narodowe </w:t>
            </w:r>
          </w:p>
          <w:p w14:paraId="188EF3AA" w14:textId="77777777" w:rsidR="00B704F0" w:rsidRPr="00B704F0" w:rsidRDefault="00B704F0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14:paraId="3F267429" w14:textId="77777777" w:rsidR="00B704F0" w:rsidRPr="00B704F0" w:rsidRDefault="00B704F0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41431399" w14:textId="77777777" w:rsidR="00B704F0" w:rsidRPr="00B704F0" w:rsidRDefault="00B704F0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 Europie </w:t>
            </w:r>
          </w:p>
          <w:p w14:paraId="4553B218" w14:textId="77777777" w:rsidR="00B704F0" w:rsidRPr="00B704F0" w:rsidRDefault="00B704F0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 </w:t>
            </w:r>
          </w:p>
          <w:p w14:paraId="36E41092" w14:textId="77777777" w:rsidR="00B704F0" w:rsidRPr="00B704F0" w:rsidRDefault="00B704F0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miasta Polsk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14:paraId="665C8050" w14:textId="77777777" w:rsidR="00B704F0" w:rsidRPr="00B704F0" w:rsidRDefault="00B704F0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14:paraId="05B35DA6" w14:textId="77777777" w:rsidR="00B704F0" w:rsidRPr="00B704F0" w:rsidRDefault="00B704F0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  <w:t>i w wybranych krajach Europy</w:t>
            </w:r>
          </w:p>
          <w:p w14:paraId="4D1C61F3" w14:textId="77777777" w:rsidR="00B704F0" w:rsidRPr="00B704F0" w:rsidRDefault="00B704F0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14:paraId="54E68D67" w14:textId="77777777" w:rsidR="00B704F0" w:rsidRPr="00B704F0" w:rsidRDefault="00B704F0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  <w:p w14:paraId="2BCB985D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unkcje rolnictwa </w:t>
            </w:r>
          </w:p>
          <w:p w14:paraId="3CA0E97F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przyrodnicz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 rozwoju rolnictwa w Polsce </w:t>
            </w:r>
          </w:p>
          <w:p w14:paraId="042A9272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14:paraId="7040C2B4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zbiór, areał </w:t>
            </w:r>
          </w:p>
          <w:p w14:paraId="7F7A626E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14:paraId="151F1DA9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14:paraId="65C18E12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14:paraId="4D7432C9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gospodarskie w Polsce </w:t>
            </w:r>
          </w:p>
          <w:p w14:paraId="7DCD3896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chowu zwierząt gospodarskich </w:t>
            </w:r>
          </w:p>
          <w:p w14:paraId="4500BE17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działy </w:t>
            </w:r>
          </w:p>
          <w:p w14:paraId="48894BE6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14:paraId="5631A4B3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gospodarki rynkowej </w:t>
            </w:r>
          </w:p>
          <w:p w14:paraId="49884151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14:paraId="0B3E958C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14:paraId="7AFBDC85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14:paraId="2B47D127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województwach pomorskim i łódzkim</w:t>
            </w:r>
          </w:p>
          <w:p w14:paraId="7D2FA24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Polsce i wskazuje je na mapie</w:t>
            </w:r>
          </w:p>
          <w:p w14:paraId="27725BB6" w14:textId="77777777" w:rsidR="00B704F0" w:rsidRPr="00B704F0" w:rsidRDefault="00B704F0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693512C8" w14:textId="77777777" w:rsidR="00B704F0" w:rsidRPr="00B704F0" w:rsidRDefault="00B704F0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  <w:p w14:paraId="341E6F4E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14:paraId="0EA0C55A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14:paraId="48BFC225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transportu w Polsce </w:t>
            </w:r>
          </w:p>
          <w:p w14:paraId="7F87E4F9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morskie oraz lotnicze </w:t>
            </w:r>
          </w:p>
          <w:p w14:paraId="1B681500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łączności </w:t>
            </w:r>
          </w:p>
          <w:p w14:paraId="02FA7440" w14:textId="77777777" w:rsidR="00B704F0" w:rsidRPr="00B704F0" w:rsidRDefault="00B704F0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entra logistyczn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14:paraId="5D4A6728" w14:textId="77777777" w:rsidR="00B704F0" w:rsidRPr="00B704F0" w:rsidRDefault="00B704F0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14:paraId="0A64544F" w14:textId="77777777" w:rsidR="00B704F0" w:rsidRPr="00B704F0" w:rsidRDefault="00B704F0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6031EF5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14:paraId="00C7890E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14:paraId="01E18EB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14:paraId="452CD7E6" w14:textId="77777777" w:rsidR="00B704F0" w:rsidRPr="00B704F0" w:rsidRDefault="00B704F0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14:paraId="64637A97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mapie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62D0E4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ąsiednie regiony </w:t>
            </w:r>
          </w:p>
          <w:p w14:paraId="04F49319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14:paraId="35BBD882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14:paraId="026DD670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, na mapie topograficznej lub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lanie miasta obszar małej ojczyzny </w:t>
            </w:r>
          </w:p>
          <w:p w14:paraId="4AC826AE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14:paraId="2B8CD3A2" w14:textId="17DDCAEE" w:rsidR="00B704F0" w:rsidRPr="00B704F0" w:rsidRDefault="00B704F0" w:rsidP="00B704F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a geograficznego małej ojczyzny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49FC1D8" w14:textId="77777777" w:rsidR="00B704F0" w:rsidRPr="00B704F0" w:rsidRDefault="00B704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 na podstawie mapy ogólnogeograficznej</w:t>
            </w:r>
          </w:p>
          <w:p w14:paraId="6A301D6A" w14:textId="1CFAF933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ogólnogeograficznej Europy </w:t>
            </w:r>
          </w:p>
          <w:p w14:paraId="7EFF6D56" w14:textId="2DC3C783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szerokość geograficzn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długość geograficzną wybranych punktów na mapie Polski i Europy</w:t>
            </w:r>
          </w:p>
          <w:p w14:paraId="497331DC" w14:textId="46DD576D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 w14:paraId="364CC5C7" w14:textId="44D2E2C8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3A4C417A" w14:textId="0EB5D835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limatu Polski </w:t>
            </w:r>
          </w:p>
          <w:p w14:paraId="0C4E2987" w14:textId="0ED823D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 w14:paraId="4F6FF715" w14:textId="426D223D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B704F0" w:rsidRPr="00B704F0" w:rsidRDefault="00B704F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14:paraId="531C6C0B" w14:textId="77777777" w:rsidR="00B704F0" w:rsidRPr="00B704F0" w:rsidRDefault="00B704F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B704F0" w:rsidRPr="00B704F0" w:rsidRDefault="00B704F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B704F0" w:rsidRPr="00B704F0" w:rsidRDefault="00B704F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14:paraId="1566B1DB" w14:textId="07AFE938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pisuje wybrane typy gleb w Polsce</w:t>
            </w:r>
          </w:p>
          <w:p w14:paraId="51CD3982" w14:textId="472DE2D0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</w:t>
            </w:r>
          </w:p>
          <w:p w14:paraId="49240F9C" w14:textId="680E705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16989D22" w14:textId="78E23B5E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295163A9" w14:textId="77777777" w:rsidR="00B704F0" w:rsidRPr="00B704F0" w:rsidRDefault="00B704F0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  <w:p w14:paraId="32691A92" w14:textId="77777777" w:rsidR="00B704F0" w:rsidRPr="00B704F0" w:rsidRDefault="00B704F0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B704F0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052D1428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 w14:paraId="2D6AF017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wykresu przyrost naturalny w Polsce w latach 1946–2018 </w:t>
            </w:r>
          </w:p>
          <w:p w14:paraId="7A89669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04328116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208ED9C6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23453DEC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32655B0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przestrzenne zróżnicowanie gęstości zaludnieni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756202A4" w14:textId="77777777" w:rsidR="00B704F0" w:rsidRPr="00B704F0" w:rsidRDefault="00B704F0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14:paraId="4C0C4B62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14:paraId="0EB4C78B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do Polski </w:t>
            </w:r>
          </w:p>
          <w:p w14:paraId="4857EA46" w14:textId="77777777" w:rsidR="00B704F0" w:rsidRPr="00B704F0" w:rsidRDefault="00B704F0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FC363E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 w14:paraId="35DCAB60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14:paraId="6DA75185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i innych krajach europejskich na podstawie danych statystycznych </w:t>
            </w:r>
          </w:p>
          <w:p w14:paraId="46EF5EBE" w14:textId="77777777" w:rsidR="00B704F0" w:rsidRPr="00B704F0" w:rsidRDefault="00B704F0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14:paraId="68126993" w14:textId="77777777" w:rsidR="00B704F0" w:rsidRPr="00B704F0" w:rsidRDefault="00B704F0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14:paraId="25692257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i podaje ich przykłady </w:t>
            </w:r>
          </w:p>
          <w:p w14:paraId="4D5739B3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 w14:paraId="264D568E" w14:textId="77777777" w:rsidR="00B704F0" w:rsidRPr="00B704F0" w:rsidRDefault="00B704F0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14:paraId="7FFE46D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runki przyrodnicz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58F0D4B0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2A1C467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14:paraId="19C83DF7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upraw w Polsce </w:t>
            </w:r>
          </w:p>
          <w:p w14:paraId="31FDF470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ejony warzywnictw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sadownictwa w Polsce </w:t>
            </w:r>
          </w:p>
          <w:p w14:paraId="76974001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dstawia znaczenie gospodarcze produkcji zwierzęcej w Polsce </w:t>
            </w:r>
          </w:p>
          <w:p w14:paraId="237F65F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chowu bydła, trzody chlewnej i drobiu w Polsce </w:t>
            </w:r>
          </w:p>
          <w:p w14:paraId="69779B74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14:paraId="2C93B278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14:paraId="39326CB4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gospodarki Polski przed 1989 rokiem i po nim </w:t>
            </w:r>
          </w:p>
          <w:p w14:paraId="5E80F753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149D255D" w14:textId="77777777" w:rsidR="00B704F0" w:rsidRPr="00B704F0" w:rsidRDefault="00B704F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pisuje wielkość produkcji energii elektrycznej ze źródeł odnawialnych</w:t>
            </w:r>
          </w:p>
          <w:p w14:paraId="6BAF1E13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województwach pomorskim i łódzkim </w:t>
            </w:r>
          </w:p>
          <w:p w14:paraId="3821AF12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 w14:paraId="7F461C3A" w14:textId="77777777" w:rsidR="00B704F0" w:rsidRPr="00B704F0" w:rsidRDefault="00B704F0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3FB5E358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14:paraId="3FDF6DA0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797D77FA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gęstość dróg kołow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5D709E64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gęstość sieci kolejowej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447943CF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 w14:paraId="7B2B4219" w14:textId="77777777" w:rsidR="00B704F0" w:rsidRPr="00B704F0" w:rsidRDefault="00B704F0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14:paraId="4593BA7C" w14:textId="77777777" w:rsidR="00B704F0" w:rsidRPr="00B704F0" w:rsidRDefault="00B704F0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polskim handlu zagranicznym</w:t>
            </w:r>
          </w:p>
          <w:p w14:paraId="4F65F532" w14:textId="77777777" w:rsidR="00B704F0" w:rsidRPr="00B704F0" w:rsidRDefault="00B704F0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157C6A50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14:paraId="61074F29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światowego dziedzictwa UNESCO </w:t>
            </w:r>
            <w:r w:rsidRPr="00B704F0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i wskazuje je na mapie</w:t>
            </w:r>
          </w:p>
          <w:p w14:paraId="7074B866" w14:textId="77777777" w:rsidR="00B704F0" w:rsidRPr="00B704F0" w:rsidRDefault="00B704F0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środowisko przyrodnicze regionu oraz określa jego główne cechy na podstawie map tematycznych </w:t>
            </w:r>
          </w:p>
          <w:p w14:paraId="48D31F75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regionie miejsca zamieszkania </w:t>
            </w:r>
          </w:p>
          <w:p w14:paraId="666AB5D3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26CE5631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54CD56EA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decydujące o jej atrakcyjności</w:t>
            </w:r>
          </w:p>
          <w:p w14:paraId="6C814962" w14:textId="46F099D2" w:rsidR="00B704F0" w:rsidRPr="00B704F0" w:rsidRDefault="00B704F0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6E9387A" w14:textId="77777777" w:rsidR="00B704F0" w:rsidRPr="00B704F0" w:rsidRDefault="00B704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B704F0" w:rsidRPr="00B704F0" w:rsidRDefault="00B704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Pr="00B704F0">
              <w:rPr>
                <w:rFonts w:asciiTheme="minorHAnsi" w:hAnsiTheme="minorHAnsi" w:cstheme="minorHAnsi"/>
                <w:sz w:val="18"/>
                <w:szCs w:val="18"/>
              </w:rPr>
              <w:br/>
              <w:t>oraz rozciągłość równoleżnikową Europy i Polski</w:t>
            </w:r>
          </w:p>
          <w:p w14:paraId="6187EA05" w14:textId="2508BCAC" w:rsidR="00B704F0" w:rsidRPr="00B704F0" w:rsidRDefault="00B704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14:paraId="4CAA18B6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14:paraId="01943A64" w14:textId="23108AD0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wskazuje je na mapie ogólnogeograficznej świata </w:t>
            </w:r>
          </w:p>
          <w:p w14:paraId="5F18B9AB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Polski </w:t>
            </w:r>
          </w:p>
          <w:p w14:paraId="21BC6285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 w14:paraId="781E0115" w14:textId="2601F29D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 w14:paraId="321C8382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B704F0" w:rsidRPr="00B704F0" w:rsidRDefault="00B704F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B704F0" w:rsidRPr="00B704F0" w:rsidRDefault="00B704F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14:paraId="5C8BB6BF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B704F0" w:rsidRPr="00B704F0" w:rsidRDefault="00B704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Pr="00B704F0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764C71B3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Pr="00B704F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nnych form ochrony przyrody </w:t>
            </w:r>
            <w:r w:rsidRPr="00B704F0">
              <w:rPr>
                <w:rFonts w:asciiTheme="minorHAnsi" w:hAnsiTheme="minorHAnsi" w:cstheme="minorHAnsi"/>
                <w:sz w:val="18"/>
                <w:szCs w:val="18"/>
              </w:rPr>
              <w:br/>
              <w:t>w zachowaniu naturalnych walorów środowiska przyrodniczego</w:t>
            </w:r>
          </w:p>
          <w:p w14:paraId="6DB2DFDA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zmiany na mapie politycznej Europy w drugiej połowie XX w. </w:t>
            </w:r>
          </w:p>
          <w:p w14:paraId="0242A9E8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14:paraId="527CD88F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w Polsce </w:t>
            </w:r>
          </w:p>
          <w:p w14:paraId="1A8CD765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14:paraId="28300852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 w14:paraId="55BC0855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14:paraId="299876DA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14:paraId="59145818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Polsce </w:t>
            </w:r>
          </w:p>
          <w:p w14:paraId="7C8474D2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00828FE8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14:paraId="2BD77540" w14:textId="77777777" w:rsidR="00B704F0" w:rsidRPr="00B704F0" w:rsidRDefault="00B704F0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województw podlaskiego i zachodniopomorskiego gminy o dużym spadku liczby ludności </w:t>
            </w:r>
          </w:p>
          <w:p w14:paraId="03B9D40C" w14:textId="77777777" w:rsidR="00B704F0" w:rsidRPr="00B704F0" w:rsidRDefault="00B704F0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rzykładzie województw zachodniopomorskiego i podlaskiego </w:t>
            </w:r>
          </w:p>
          <w:p w14:paraId="0B088D64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 w14:paraId="6224F9EC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 w14:paraId="3F94CAF5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w wybranych krajach europejskich</w:t>
            </w:r>
          </w:p>
          <w:p w14:paraId="4A3AF0AB" w14:textId="77777777" w:rsidR="00B704F0" w:rsidRPr="00B704F0" w:rsidRDefault="00B704F0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14:paraId="522FBDE4" w14:textId="77777777" w:rsidR="00B704F0" w:rsidRPr="00B704F0" w:rsidRDefault="00B704F0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Polsce </w:t>
            </w:r>
          </w:p>
          <w:p w14:paraId="0C94B1A4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wskaźnik urbanizacji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Polsce i wybranych krajach Europy </w:t>
            </w:r>
          </w:p>
          <w:p w14:paraId="3F6FA3F0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14:paraId="38F11357" w14:textId="77777777" w:rsidR="00B704F0" w:rsidRPr="00B704F0" w:rsidRDefault="00B704F0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strefach podmiejskich Krakow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arszawy </w:t>
            </w:r>
          </w:p>
          <w:p w14:paraId="137FD2B1" w14:textId="77777777" w:rsidR="00B704F0" w:rsidRPr="00B704F0" w:rsidRDefault="00B704F0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9C27ADD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24F02A5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regiony rolnicz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o najkorzystniejszych warunka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do produkcji rolnej w Polsce </w:t>
            </w:r>
          </w:p>
          <w:p w14:paraId="2C95B622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0678FE5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 w14:paraId="6AC2D840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4FEEFE5E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rozmieszczenie przemysłu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1EA1444D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strukturę zatrudnieni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konurbacji katowickiej i aglomeracji łódzkiej przed 1989 rokiem </w:t>
            </w:r>
          </w:p>
          <w:p w14:paraId="2BC603E2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668FBAA2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korzystanie OZE w województwach pomorskim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łódzkim </w:t>
            </w:r>
          </w:p>
          <w:p w14:paraId="32F7C845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 w14:paraId="66CADCBA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14:paraId="0F82A75C" w14:textId="77777777" w:rsidR="00B704F0" w:rsidRPr="00B704F0" w:rsidRDefault="00B704F0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225B3B75" w14:textId="77777777" w:rsidR="00B704F0" w:rsidRPr="00B704F0" w:rsidRDefault="00B704F0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  <w:p w14:paraId="2104B27A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4C3FA3EC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40807804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 w14:paraId="1B88FEC8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dostępu do środków łącznośc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terenie Polski</w:t>
            </w:r>
          </w:p>
          <w:p w14:paraId="71A30383" w14:textId="77777777" w:rsidR="00B704F0" w:rsidRPr="00B704F0" w:rsidRDefault="00B704F0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15CAB606" w14:textId="77777777" w:rsidR="00B704F0" w:rsidRPr="00B704F0" w:rsidRDefault="00B704F0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1CB5BA5B" w14:textId="77777777" w:rsidR="00B704F0" w:rsidRPr="00B704F0" w:rsidRDefault="00B704F0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14:paraId="02BAF50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polskie obiekty znajdujące się na </w:t>
            </w:r>
            <w:r w:rsidRPr="00B704F0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światowego dziedzictwa UNESCO </w:t>
            </w:r>
          </w:p>
          <w:p w14:paraId="5957ABD8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14:paraId="13685930" w14:textId="77777777" w:rsidR="00B704F0" w:rsidRPr="00B704F0" w:rsidRDefault="00B704F0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25323725" w14:textId="77777777" w:rsidR="00B704F0" w:rsidRPr="00B704F0" w:rsidRDefault="00B704F0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uwarunkowania zróżnicowania środowiska przyrodniczego w swoim regionie </w:t>
            </w:r>
          </w:p>
          <w:p w14:paraId="127A3C78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enezę rzeźby terenu swojego regionu </w:t>
            </w:r>
          </w:p>
          <w:p w14:paraId="766E79A5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14:paraId="073D95AC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14:paraId="60A39C28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14:paraId="7FAA9EF7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dostępnych źródeł</w:t>
            </w:r>
          </w:p>
          <w:p w14:paraId="34F45950" w14:textId="0E87A8AB" w:rsidR="00B704F0" w:rsidRPr="00B704F0" w:rsidRDefault="00B704F0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D13162D" w14:textId="77777777" w:rsidR="00B704F0" w:rsidRPr="00B704F0" w:rsidRDefault="00B704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04F0" w:rsidRPr="00B704F0" w:rsidRDefault="00B704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B704F0" w:rsidRPr="00B704F0" w:rsidRDefault="00B704F0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14:paraId="1B56BD0D" w14:textId="4B120D53" w:rsidR="00B704F0" w:rsidRPr="00B704F0" w:rsidRDefault="00B704F0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 w14:paraId="699F5364" w14:textId="0C19119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14:paraId="204F21F6" w14:textId="6B28459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14:paraId="2F509900" w14:textId="26A3F61A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420A5DFB" w14:textId="3280AF8B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B704F0" w:rsidRPr="00B704F0" w:rsidRDefault="00B704F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B704F0" w:rsidRPr="00B704F0" w:rsidRDefault="00B704F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ich skutki </w:t>
            </w:r>
          </w:p>
          <w:p w14:paraId="5D603D48" w14:textId="691E1E9D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iszczącą i budującą działalność Bałtyku </w:t>
            </w:r>
          </w:p>
          <w:p w14:paraId="501BE02D" w14:textId="28D6208A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lasów w Polsce </w:t>
            </w:r>
          </w:p>
          <w:p w14:paraId="75ABA818" w14:textId="426A2CF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14:paraId="0EBA7C55" w14:textId="77777777" w:rsidR="00B704F0" w:rsidRPr="00B704F0" w:rsidRDefault="00B704F0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dział administracyjny Polski</w:t>
            </w:r>
          </w:p>
          <w:p w14:paraId="2340862C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7D680FC9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strukturę wieku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Polski na tle tych struktur w wybranych państwach europejskich na podstawie piramidy </w:t>
            </w: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14:paraId="1C328F01" w14:textId="77777777" w:rsidR="00B704F0" w:rsidRPr="00B704F0" w:rsidRDefault="00B704F0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</w:t>
            </w:r>
            <w:proofErr w:type="spellStart"/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zaprzyrodnicze</w:t>
            </w:r>
            <w:proofErr w:type="spellEnd"/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zynniki wpływające na rozmieszczenie ludności w wybranych państwach Europy i Polski</w:t>
            </w:r>
          </w:p>
          <w:p w14:paraId="5AA4CBF0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w Polsce </w:t>
            </w:r>
          </w:p>
          <w:p w14:paraId="7F30A753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charakteryzuje skutki migracji wewnętrznych w Polsce</w:t>
            </w:r>
          </w:p>
          <w:p w14:paraId="08902600" w14:textId="77777777" w:rsidR="00B704F0" w:rsidRPr="00B704F0" w:rsidRDefault="00B704F0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D0E7172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 w14:paraId="4E22D2A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8F8C310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A600797" w14:textId="77777777" w:rsidR="00B704F0" w:rsidRPr="00B704F0" w:rsidRDefault="00B704F0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01101057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14:paraId="604F7CF8" w14:textId="77777777" w:rsidR="00B704F0" w:rsidRPr="00B704F0" w:rsidRDefault="00B704F0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mawia wpływ migracji do stref podmiejskich na przekształcenie struktury demograficznej okolic Krakowa i Warszawy </w:t>
            </w:r>
          </w:p>
          <w:p w14:paraId="647A2C1B" w14:textId="77777777" w:rsidR="00B704F0" w:rsidRPr="00B704F0" w:rsidRDefault="00B704F0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zagospodarowaniu stref podmiejskich na przykładzie Krakowa i Warszawy </w:t>
            </w:r>
          </w:p>
          <w:p w14:paraId="3DFAF056" w14:textId="77777777" w:rsidR="00B704F0" w:rsidRPr="00B704F0" w:rsidRDefault="00B704F0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EE2D5A1" w14:textId="77777777" w:rsidR="00B704F0" w:rsidRPr="00B704F0" w:rsidRDefault="00B704F0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A58C8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iom mechanizacji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chemizacji rolnictwa w Polsce </w:t>
            </w:r>
          </w:p>
          <w:p w14:paraId="569CBB95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czynniki wpływają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rozmieszczenie upraw w Polsce </w:t>
            </w:r>
          </w:p>
          <w:p w14:paraId="55D5358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6F73FD58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na tle produkcji w innych krajach Europy </w:t>
            </w:r>
          </w:p>
          <w:p w14:paraId="4FCB0FB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po II wojnie światowej </w:t>
            </w:r>
          </w:p>
          <w:p w14:paraId="3C274F07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14:paraId="4B0F8E11" w14:textId="77777777" w:rsidR="00B704F0" w:rsidRPr="00B704F0" w:rsidRDefault="00B704F0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które zaszły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strukturze produkcji po 1989 roku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konurbacji katowickiej i aglomeracji łódzkiej </w:t>
            </w:r>
          </w:p>
          <w:p w14:paraId="2ECA09CE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7E6DF55" w14:textId="77777777" w:rsidR="00B704F0" w:rsidRPr="00B704F0" w:rsidRDefault="00B704F0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z wykorzystania źródeł odnawialnych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do produkcji energii </w:t>
            </w:r>
          </w:p>
          <w:p w14:paraId="0F127BE6" w14:textId="77777777" w:rsidR="00B704F0" w:rsidRPr="00B704F0" w:rsidRDefault="00B704F0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Pomorskiem </w:t>
            </w:r>
          </w:p>
          <w:p w14:paraId="5327ECF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DBB75DC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rozwój przemysłu stoczniowego w Polsce</w:t>
            </w:r>
          </w:p>
          <w:p w14:paraId="5BA54B7E" w14:textId="77777777" w:rsidR="00B704F0" w:rsidRPr="00B704F0" w:rsidRDefault="00B704F0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 w14:paraId="6F4E010E" w14:textId="77777777" w:rsidR="00B704F0" w:rsidRPr="00B704F0" w:rsidRDefault="00B704F0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skutki zanieczyszczenia środowiska naturalnego</w:t>
            </w:r>
          </w:p>
          <w:p w14:paraId="1E8B5F96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14:paraId="63DECDBD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14:paraId="7587BA1A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72FB6D9B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łączności w rozwoju gospodarczym Polski </w:t>
            </w:r>
          </w:p>
          <w:p w14:paraId="32A8BE62" w14:textId="77777777" w:rsidR="00B704F0" w:rsidRPr="00B704F0" w:rsidRDefault="00B704F0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rolę transportu morskiego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w rozwoju innych działów gospodarki</w:t>
            </w:r>
          </w:p>
          <w:p w14:paraId="0E9C7ECF" w14:textId="77777777" w:rsidR="00B704F0" w:rsidRPr="00B704F0" w:rsidRDefault="00B704F0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B9906F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 wybranych krajach Europy </w:t>
            </w:r>
          </w:p>
          <w:p w14:paraId="7DE6C5DE" w14:textId="77777777" w:rsidR="00B704F0" w:rsidRPr="00B704F0" w:rsidRDefault="00B704F0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1941C3CC" w14:textId="77777777" w:rsidR="00B704F0" w:rsidRPr="00B704F0" w:rsidRDefault="00B704F0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0B011D30" w14:textId="77777777" w:rsidR="00B704F0" w:rsidRPr="00B704F0" w:rsidRDefault="00B704F0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4C97721" w14:textId="77777777" w:rsidR="00B704F0" w:rsidRPr="00B704F0" w:rsidRDefault="00B704F0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kulturowe walory swojego regionu </w:t>
            </w:r>
          </w:p>
          <w:p w14:paraId="7FEC0BC5" w14:textId="77777777" w:rsidR="00B704F0" w:rsidRPr="00B704F0" w:rsidRDefault="00B704F0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10953176" w14:textId="6AFBC2BB" w:rsidR="00B704F0" w:rsidRPr="00B704F0" w:rsidRDefault="00B704F0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auto"/>
          </w:tcPr>
          <w:p w14:paraId="46972933" w14:textId="77777777" w:rsidR="00B704F0" w:rsidRPr="00B704F0" w:rsidRDefault="00B704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04F0" w:rsidRPr="00B704F0" w:rsidRDefault="00B704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14:paraId="608E133D" w14:textId="77777777" w:rsidR="00B704F0" w:rsidRPr="00B704F0" w:rsidRDefault="00B704F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na rolnictwo, transport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turystykę </w:t>
            </w:r>
          </w:p>
          <w:p w14:paraId="3791AAF1" w14:textId="3B7824E2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jezior w Polsce </w:t>
            </w:r>
          </w:p>
          <w:p w14:paraId="4F58EB5A" w14:textId="22EB0542" w:rsidR="00B704F0" w:rsidRPr="00B704F0" w:rsidRDefault="00B704F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 w14:paraId="6A57BA96" w14:textId="62FE6B3F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zanieczyszczeń Morza Bałtyckiego </w:t>
            </w:r>
          </w:p>
          <w:p w14:paraId="429E00EE" w14:textId="6A48A7DD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gospodarczą lasów w Polsce </w:t>
            </w:r>
          </w:p>
          <w:p w14:paraId="42968EA4" w14:textId="005CC18D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za koniecznością zachowania walorów dziedzictwa przyrodniczego </w:t>
            </w:r>
          </w:p>
          <w:p w14:paraId="50C90C03" w14:textId="3DAF0BD0" w:rsidR="00B704F0" w:rsidRPr="00B704F0" w:rsidRDefault="00B704F0" w:rsidP="00B704F0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0EAB14B6" w14:textId="77777777" w:rsidR="00B704F0" w:rsidRPr="00B704F0" w:rsidRDefault="00B704F0" w:rsidP="00B704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544650C6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14:paraId="2895A0C9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14:paraId="0F46053B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i w Europie </w:t>
            </w:r>
          </w:p>
          <w:p w14:paraId="0C43637B" w14:textId="77777777" w:rsidR="00B704F0" w:rsidRPr="00B704F0" w:rsidRDefault="00B704F0" w:rsidP="00B704F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strukturę wieku i zmiany zaludnienia obszarów wiejskich </w:t>
            </w:r>
          </w:p>
          <w:p w14:paraId="104C1E42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533182C5" w14:textId="77777777" w:rsidR="00B704F0" w:rsidRPr="00B704F0" w:rsidRDefault="00B704F0" w:rsidP="00B704F0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2D72B3A2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19BD38A" w14:textId="77777777" w:rsidR="00B704F0" w:rsidRPr="00B704F0" w:rsidRDefault="00B704F0" w:rsidP="00B704F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na wybranych przykładach związki między rozwojem dużych miast a zmianami w użytkowaniu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zagospodarowaniu terenu, w stylu zabudowy oraz w strukturze demograficznej w strefach podmiejskich </w:t>
            </w:r>
          </w:p>
          <w:p w14:paraId="120F3977" w14:textId="77777777" w:rsidR="00B704F0" w:rsidRPr="00B704F0" w:rsidRDefault="00B704F0" w:rsidP="00B704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 w14:paraId="6D1C4605" w14:textId="77777777" w:rsidR="00B704F0" w:rsidRPr="00B704F0" w:rsidRDefault="00B704F0" w:rsidP="00B704F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analizy zmian pogłowia wybranych zwierząt gospodarski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po 2000 roku i wyjaśnia ich przyczyny </w:t>
            </w:r>
          </w:p>
          <w:p w14:paraId="0782D7C2" w14:textId="77777777" w:rsidR="00B704F0" w:rsidRPr="00B704F0" w:rsidRDefault="00B704F0" w:rsidP="00B704F0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CFBE14" w14:textId="63FBDFE4" w:rsidR="00B704F0" w:rsidRPr="00B704F0" w:rsidRDefault="00B704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04F0" w:rsidRPr="008E4DF9" w14:paraId="07737C73" w14:textId="77777777" w:rsidTr="00B704F0">
        <w:trPr>
          <w:trHeight w:val="12754"/>
          <w:jc w:val="center"/>
        </w:trPr>
        <w:tc>
          <w:tcPr>
            <w:tcW w:w="3256" w:type="dxa"/>
            <w:vMerge/>
            <w:shd w:val="clear" w:color="auto" w:fill="auto"/>
          </w:tcPr>
          <w:p w14:paraId="027C5DE0" w14:textId="33A82D9A" w:rsidR="00B704F0" w:rsidRPr="00B704F0" w:rsidRDefault="00B704F0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2D7B2D" w14:textId="72B9376F" w:rsidR="00B704F0" w:rsidRPr="00B704F0" w:rsidRDefault="00B704F0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39E6D55" w14:textId="46F5E3A3" w:rsidR="00B704F0" w:rsidRPr="00B704F0" w:rsidRDefault="00B704F0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261B8E" w14:textId="77777777" w:rsidR="00B704F0" w:rsidRPr="00B704F0" w:rsidRDefault="00B704F0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auto"/>
          </w:tcPr>
          <w:p w14:paraId="11C1BB3C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dostępnych źródeł wpływ przemian politycz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gospodarczych w Polsce po 1998 roku na zmiany struktury zatrudnienia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wybranych regionach kraju</w:t>
            </w:r>
          </w:p>
          <w:p w14:paraId="5038B374" w14:textId="77777777" w:rsidR="00B704F0" w:rsidRPr="00B704F0" w:rsidRDefault="00B704F0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przyjające produkcji energii ze źródeł odnawial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nieodnawialnych lub ograniczające tę produkcję oraz określa ich wpływ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rozwój energetyki </w:t>
            </w:r>
          </w:p>
          <w:p w14:paraId="2A494DFF" w14:textId="77777777" w:rsidR="00B704F0" w:rsidRPr="00B704F0" w:rsidRDefault="00B704F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14:paraId="5941F5D8" w14:textId="77777777" w:rsidR="00B704F0" w:rsidRDefault="00B704F0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 w14:paraId="363628B8" w14:textId="77777777" w:rsidR="00B704F0" w:rsidRPr="00B704F0" w:rsidRDefault="00B704F0" w:rsidP="00B704F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wybranym obszarze kraju</w:t>
            </w:r>
          </w:p>
          <w:p w14:paraId="56C4D9B5" w14:textId="77777777" w:rsidR="00B704F0" w:rsidRPr="00B704F0" w:rsidRDefault="00B704F0" w:rsidP="00B704F0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Pr="00B704F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  <w:t>na przykładzie Trójmiasta</w:t>
            </w:r>
          </w:p>
          <w:p w14:paraId="58E0DDCD" w14:textId="77777777" w:rsidR="00B704F0" w:rsidRPr="00B704F0" w:rsidRDefault="00B704F0" w:rsidP="00B704F0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14:paraId="45A9F4A3" w14:textId="77777777" w:rsidR="00B704F0" w:rsidRPr="00B704F0" w:rsidRDefault="00B704F0" w:rsidP="00B704F0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Polsce na tle innych krajów Europy </w:t>
            </w:r>
          </w:p>
          <w:p w14:paraId="241AF206" w14:textId="77777777" w:rsidR="00B704F0" w:rsidRPr="00B704F0" w:rsidRDefault="00B704F0" w:rsidP="00B704F0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ostępnych źródeł zmiany, które zaszły </w:t>
            </w:r>
            <w:r w:rsidRPr="00B704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w geograficznych kierunkach wymiany międzynarodowej Polski </w:t>
            </w:r>
          </w:p>
          <w:p w14:paraId="38C39DBB" w14:textId="77777777" w:rsidR="00B704F0" w:rsidRPr="00B704F0" w:rsidRDefault="00B704F0" w:rsidP="00B704F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4386E8B3" w14:textId="77777777" w:rsidR="00B704F0" w:rsidRPr="00B704F0" w:rsidRDefault="00B704F0" w:rsidP="00B704F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wybranym miejscu własnego regionu zależności między elementami środowiska geograficznego </w:t>
            </w:r>
          </w:p>
          <w:p w14:paraId="2999E5BC" w14:textId="77777777" w:rsidR="00B704F0" w:rsidRPr="00B704F0" w:rsidRDefault="00B704F0" w:rsidP="00B704F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14:paraId="100F1473" w14:textId="77777777" w:rsidR="00B704F0" w:rsidRPr="00B704F0" w:rsidRDefault="00B704F0" w:rsidP="00B704F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2C9C7ECE" w14:textId="77777777" w:rsidR="00B704F0" w:rsidRPr="00B704F0" w:rsidRDefault="00B704F0" w:rsidP="00B704F0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różnych dziedzinach życia społeczno-</w:t>
            </w:r>
            <w:r w:rsidRPr="00B704F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gospod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czego na arenie międzynarodowe</w:t>
            </w:r>
          </w:p>
          <w:p w14:paraId="48B132C3" w14:textId="77777777" w:rsidR="00B704F0" w:rsidRDefault="00B704F0" w:rsidP="00B704F0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0F53975" w14:textId="77777777" w:rsidR="00B704F0" w:rsidRDefault="00B704F0" w:rsidP="00B704F0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AAA1671" w14:textId="77777777" w:rsidR="00B704F0" w:rsidRDefault="00B704F0" w:rsidP="00B704F0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A2BDE32" w14:textId="7E6739DA" w:rsidR="00B704F0" w:rsidRPr="00B704F0" w:rsidRDefault="00B704F0" w:rsidP="00B704F0">
            <w:pPr>
              <w:spacing w:line="331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704F0">
              <w:rPr>
                <w:rFonts w:ascii="Arial" w:hAnsi="Arial" w:cs="Arial"/>
                <w:b/>
                <w:bCs/>
                <w:color w:val="C00000"/>
                <w:sz w:val="18"/>
                <w:shd w:val="clear" w:color="auto" w:fill="FFFFFF" w:themeFill="background1"/>
              </w:rPr>
              <w:t>Ocenę celującą otrzymuje uczeń</w:t>
            </w:r>
            <w:r w:rsidRPr="00B704F0">
              <w:rPr>
                <w:rFonts w:ascii="Arial" w:hAnsi="Arial" w:cs="Arial"/>
                <w:color w:val="000000"/>
                <w:sz w:val="18"/>
              </w:rPr>
              <w:t xml:space="preserve">, który w bardzo wysokim stopniu opanował wiedzę i umiejętności 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r w:rsidRPr="00B704F0">
              <w:rPr>
                <w:rFonts w:ascii="Arial" w:hAnsi="Arial" w:cs="Arial"/>
                <w:color w:val="000000"/>
                <w:sz w:val="18"/>
              </w:rPr>
              <w:t>z danego przedmiotu określone programem</w:t>
            </w:r>
            <w:r w:rsidRPr="00B704F0">
              <w:rPr>
                <w:color w:val="000000"/>
                <w:sz w:val="18"/>
              </w:rPr>
              <w:t xml:space="preserve"> </w:t>
            </w:r>
            <w:r w:rsidRPr="00B704F0">
              <w:rPr>
                <w:rFonts w:ascii="Arial" w:hAnsi="Arial" w:cs="Arial"/>
                <w:color w:val="000000"/>
                <w:sz w:val="18"/>
              </w:rPr>
              <w:t xml:space="preserve">nauczania oraz wykazuje zainteresowanie poszerzaniem swojej przyrodniczej wiedzy 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r w:rsidRPr="00B704F0">
              <w:rPr>
                <w:rFonts w:ascii="Arial" w:hAnsi="Arial" w:cs="Arial"/>
                <w:color w:val="000000"/>
                <w:sz w:val="18"/>
              </w:rPr>
              <w:t>(np. uczestnicząc w konkursach/ turniejach o tematyce przyrodniczej).</w:t>
            </w:r>
          </w:p>
          <w:p w14:paraId="1FF7E248" w14:textId="77777777" w:rsidR="00B704F0" w:rsidRPr="00B704F0" w:rsidRDefault="00B704F0" w:rsidP="00B704F0">
            <w:pPr>
              <w:tabs>
                <w:tab w:val="left" w:pos="8796"/>
              </w:tabs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BB204EB" w14:textId="4849DEA5" w:rsidR="00B704F0" w:rsidRPr="00B704F0" w:rsidRDefault="00B704F0" w:rsidP="00B704F0">
            <w:pPr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B704F0" w:rsidRPr="008E4DF9" w14:paraId="672D3447" w14:textId="77777777" w:rsidTr="00B704F0">
        <w:trPr>
          <w:trHeight w:val="9019"/>
          <w:jc w:val="center"/>
        </w:trPr>
        <w:tc>
          <w:tcPr>
            <w:tcW w:w="3256" w:type="dxa"/>
            <w:vMerge/>
            <w:shd w:val="clear" w:color="auto" w:fill="auto"/>
          </w:tcPr>
          <w:p w14:paraId="36AEEBE8" w14:textId="01FB7518" w:rsidR="00B704F0" w:rsidRPr="00B704F0" w:rsidRDefault="00B704F0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BF30DD" w14:textId="0E66FA7B" w:rsidR="00B704F0" w:rsidRPr="00B704F0" w:rsidRDefault="00B704F0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8BA37FA" w14:textId="075129B1" w:rsidR="00B704F0" w:rsidRPr="00B704F0" w:rsidRDefault="00B704F0" w:rsidP="00577D1D">
            <w:pPr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9C9148" w14:textId="55E3F1DC" w:rsidR="00B704F0" w:rsidRPr="00B704F0" w:rsidRDefault="00B704F0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auto"/>
          </w:tcPr>
          <w:p w14:paraId="465FE050" w14:textId="32BEDDD6" w:rsidR="00B704F0" w:rsidRPr="00B704F0" w:rsidRDefault="00B704F0" w:rsidP="00B70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B27C29" w14:textId="36AD8168" w:rsidR="00B704F0" w:rsidRDefault="00B704F0" w:rsidP="00E71663">
      <w:pPr>
        <w:rPr>
          <w:rFonts w:asciiTheme="minorHAnsi" w:hAnsiTheme="minorHAnsi" w:cstheme="minorHAnsi"/>
          <w:sz w:val="8"/>
          <w:szCs w:val="16"/>
        </w:rPr>
      </w:pPr>
    </w:p>
    <w:p w14:paraId="2B152180" w14:textId="77777777" w:rsidR="00B704F0" w:rsidRPr="00B704F0" w:rsidRDefault="00B704F0" w:rsidP="00B704F0">
      <w:pPr>
        <w:rPr>
          <w:rFonts w:asciiTheme="minorHAnsi" w:hAnsiTheme="minorHAnsi" w:cstheme="minorHAnsi"/>
          <w:sz w:val="8"/>
          <w:szCs w:val="16"/>
        </w:rPr>
      </w:pPr>
    </w:p>
    <w:p w14:paraId="3F6B541C" w14:textId="77777777" w:rsidR="00B704F0" w:rsidRPr="00B704F0" w:rsidRDefault="00B704F0" w:rsidP="00B704F0">
      <w:pPr>
        <w:rPr>
          <w:rFonts w:asciiTheme="minorHAnsi" w:hAnsiTheme="minorHAnsi" w:cstheme="minorHAnsi"/>
          <w:sz w:val="8"/>
          <w:szCs w:val="16"/>
        </w:rPr>
      </w:pPr>
    </w:p>
    <w:p w14:paraId="394A33F6" w14:textId="138692DC" w:rsidR="00B704F0" w:rsidRDefault="00B704F0" w:rsidP="00B704F0">
      <w:pPr>
        <w:rPr>
          <w:rFonts w:asciiTheme="minorHAnsi" w:hAnsiTheme="minorHAnsi" w:cstheme="minorHAnsi"/>
          <w:sz w:val="8"/>
          <w:szCs w:val="16"/>
        </w:rPr>
      </w:pPr>
    </w:p>
    <w:p w14:paraId="11EE6B4E" w14:textId="6A49CF24" w:rsidR="00B704F0" w:rsidRDefault="00B704F0" w:rsidP="00B704F0">
      <w:pPr>
        <w:spacing w:line="331" w:lineRule="atLeast"/>
        <w:jc w:val="center"/>
        <w:rPr>
          <w:rFonts w:ascii="Arial" w:hAnsi="Arial" w:cs="Arial"/>
          <w:color w:val="000000"/>
          <w:sz w:val="20"/>
        </w:rPr>
      </w:pPr>
      <w:r>
        <w:rPr>
          <w:rFonts w:asciiTheme="minorHAnsi" w:hAnsiTheme="minorHAnsi" w:cstheme="minorHAnsi"/>
          <w:sz w:val="8"/>
          <w:szCs w:val="16"/>
        </w:rPr>
        <w:tab/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CBCCFD9" w14:textId="627E8E13" w:rsidR="000E34A0" w:rsidRPr="00B704F0" w:rsidRDefault="000E34A0" w:rsidP="00B704F0">
      <w:pPr>
        <w:tabs>
          <w:tab w:val="left" w:pos="8796"/>
        </w:tabs>
        <w:rPr>
          <w:rFonts w:asciiTheme="minorHAnsi" w:hAnsiTheme="minorHAnsi" w:cstheme="minorHAnsi"/>
          <w:sz w:val="8"/>
          <w:szCs w:val="16"/>
        </w:rPr>
      </w:pPr>
    </w:p>
    <w:sectPr w:rsidR="000E34A0" w:rsidRPr="00B704F0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A954" w14:textId="77777777" w:rsidR="00C300DB" w:rsidRDefault="00C300DB" w:rsidP="00F406B9">
      <w:r>
        <w:separator/>
      </w:r>
    </w:p>
  </w:endnote>
  <w:endnote w:type="continuationSeparator" w:id="0">
    <w:p w14:paraId="6ED1B167" w14:textId="77777777" w:rsidR="00C300DB" w:rsidRDefault="00C300D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DBB2" w14:textId="77777777" w:rsidR="00C300DB" w:rsidRDefault="00C300DB" w:rsidP="00F406B9">
      <w:r>
        <w:separator/>
      </w:r>
    </w:p>
  </w:footnote>
  <w:footnote w:type="continuationSeparator" w:id="0">
    <w:p w14:paraId="6231C893" w14:textId="77777777" w:rsidR="00C300DB" w:rsidRDefault="00C300DB" w:rsidP="00F406B9">
      <w:r>
        <w:continuationSeparator/>
      </w:r>
    </w:p>
  </w:footnote>
  <w:footnote w:id="1">
    <w:p w14:paraId="61C0EA4F" w14:textId="5122ACAF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04F0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00DB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9F6-33F9-43B1-AE25-2CF7209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47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udia Kodura</cp:lastModifiedBy>
  <cp:revision>4</cp:revision>
  <cp:lastPrinted>2017-08-02T09:04:00Z</cp:lastPrinted>
  <dcterms:created xsi:type="dcterms:W3CDTF">2020-03-12T13:33:00Z</dcterms:created>
  <dcterms:modified xsi:type="dcterms:W3CDTF">2021-09-01T14:57:00Z</dcterms:modified>
</cp:coreProperties>
</file>